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多维透视  解读历史文化现象，感悟名家睿智哲思</w:t>
      </w:r>
    </w:p>
    <w:p>
      <w:r>
        <w:rPr>
          <w:rFonts w:ascii="宋体" w:hAnsi="宋体" w:eastAsia="宋体"/>
          <w:sz w:val="24"/>
        </w:rPr>
        <w:t>鲍鹏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4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多维透视  解读历史文化现象，感悟名家睿智哲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(学科:名人学科:人物研究地点:中国年代:古代)文化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30.html</w:t>
      </w:r>
    </w:p>
    <w:p>
      <w:r>
        <w:t>更多相关图书推荐：https://www.jiaokey.com</w:t>
      </w:r>
    </w:p>
    <w:p>
      <w:r>
        <w:t>鲍鹏山著 其他作品：https://www.jiaokey.com/tag/鲍鹏山著.html</w:t>
      </w:r>
    </w:p>
    <w:p>
      <w:r>
        <w:t>北京:京华出版社,2007.05 出版图书：https://www.jiaokey.com/tag/北京:京华出版社,2007.05.html</w:t>
      </w:r>
    </w:p>
    <w:p>
      <w:r>
        <w:t>关键词搜索：https://www.jiaokey.com/tag/文化(学科:名人学科:人物研究地点:中国年代:古代)文化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